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1C" w:rsidRDefault="0096411C" w:rsidP="00364D4D">
      <w:pPr>
        <w:jc w:val="center"/>
        <w:rPr>
          <w:sz w:val="48"/>
          <w:szCs w:val="48"/>
        </w:rPr>
      </w:pPr>
    </w:p>
    <w:p w:rsidR="00364D4D" w:rsidRPr="00364D4D" w:rsidRDefault="00583119" w:rsidP="00364D4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rabajo P</w:t>
      </w:r>
      <w:r w:rsidR="00364D4D" w:rsidRPr="00364D4D">
        <w:rPr>
          <w:b/>
          <w:sz w:val="48"/>
          <w:szCs w:val="48"/>
          <w:u w:val="single"/>
        </w:rPr>
        <w:t>ráctico</w:t>
      </w:r>
    </w:p>
    <w:p w:rsidR="00364D4D" w:rsidRPr="00364D4D" w:rsidRDefault="00364D4D" w:rsidP="00364D4D">
      <w:pPr>
        <w:jc w:val="center"/>
        <w:rPr>
          <w:b/>
          <w:sz w:val="48"/>
          <w:szCs w:val="48"/>
          <w:u w:val="single"/>
        </w:rPr>
      </w:pPr>
      <w:r w:rsidRPr="00364D4D">
        <w:rPr>
          <w:b/>
          <w:sz w:val="48"/>
          <w:szCs w:val="48"/>
          <w:u w:val="single"/>
        </w:rPr>
        <w:t>Matemática Superior</w:t>
      </w:r>
    </w:p>
    <w:p w:rsidR="00364D4D" w:rsidRDefault="00364D4D" w:rsidP="00364D4D">
      <w:pPr>
        <w:jc w:val="center"/>
        <w:rPr>
          <w:sz w:val="48"/>
          <w:szCs w:val="48"/>
        </w:rPr>
      </w:pPr>
      <w:r>
        <w:rPr>
          <w:sz w:val="48"/>
          <w:szCs w:val="48"/>
        </w:rPr>
        <w:t>1° Cuatrimestre</w:t>
      </w:r>
    </w:p>
    <w:p w:rsidR="00364D4D" w:rsidRDefault="00364D4D" w:rsidP="00364D4D">
      <w:pPr>
        <w:jc w:val="center"/>
        <w:rPr>
          <w:sz w:val="48"/>
          <w:szCs w:val="48"/>
        </w:rPr>
      </w:pPr>
      <w:r>
        <w:rPr>
          <w:sz w:val="48"/>
          <w:szCs w:val="48"/>
        </w:rPr>
        <w:t>2015</w:t>
      </w:r>
    </w:p>
    <w:p w:rsidR="00364D4D" w:rsidRDefault="00364D4D" w:rsidP="00364D4D">
      <w:pPr>
        <w:jc w:val="center"/>
        <w:rPr>
          <w:sz w:val="48"/>
          <w:szCs w:val="48"/>
        </w:rPr>
      </w:pPr>
    </w:p>
    <w:p w:rsidR="00364D4D" w:rsidRDefault="00364D4D" w:rsidP="00364D4D">
      <w:pPr>
        <w:rPr>
          <w:b/>
          <w:sz w:val="28"/>
          <w:szCs w:val="28"/>
        </w:rPr>
      </w:pPr>
      <w:r w:rsidRPr="00364D4D">
        <w:rPr>
          <w:b/>
          <w:sz w:val="28"/>
          <w:szCs w:val="28"/>
          <w:u w:val="single"/>
        </w:rPr>
        <w:t>Profesora:</w:t>
      </w:r>
      <w:r w:rsidRPr="00364D4D">
        <w:rPr>
          <w:b/>
          <w:sz w:val="28"/>
          <w:szCs w:val="28"/>
        </w:rPr>
        <w:t xml:space="preserve"> María Alicia Piñeiro</w:t>
      </w:r>
    </w:p>
    <w:p w:rsidR="00373641" w:rsidRPr="00364D4D" w:rsidRDefault="00373641" w:rsidP="00364D4D">
      <w:pPr>
        <w:rPr>
          <w:b/>
          <w:sz w:val="28"/>
          <w:szCs w:val="28"/>
        </w:rPr>
      </w:pPr>
    </w:p>
    <w:p w:rsidR="00364D4D" w:rsidRDefault="00373641" w:rsidP="00364D4D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urso</w:t>
      </w:r>
      <w:r w:rsidRPr="00364D4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>K3051</w:t>
      </w:r>
    </w:p>
    <w:p w:rsidR="00373641" w:rsidRPr="00373641" w:rsidRDefault="00373641" w:rsidP="00364D4D">
      <w:pPr>
        <w:rPr>
          <w:b/>
          <w:sz w:val="28"/>
          <w:szCs w:val="28"/>
        </w:rPr>
      </w:pPr>
    </w:p>
    <w:p w:rsidR="00364D4D" w:rsidRPr="00364D4D" w:rsidRDefault="00364D4D" w:rsidP="00364D4D">
      <w:pPr>
        <w:rPr>
          <w:b/>
          <w:sz w:val="28"/>
          <w:szCs w:val="28"/>
          <w:u w:val="single"/>
        </w:rPr>
      </w:pPr>
      <w:r w:rsidRPr="00364D4D">
        <w:rPr>
          <w:b/>
          <w:sz w:val="28"/>
          <w:szCs w:val="28"/>
          <w:u w:val="single"/>
        </w:rPr>
        <w:t>Alumnos: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364D4D" w:rsidTr="00364D4D">
        <w:tc>
          <w:tcPr>
            <w:tcW w:w="4414" w:type="dxa"/>
          </w:tcPr>
          <w:p w:rsidR="00364D4D" w:rsidRPr="00364D4D" w:rsidRDefault="00364D4D" w:rsidP="00364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</w:t>
            </w:r>
          </w:p>
        </w:tc>
        <w:tc>
          <w:tcPr>
            <w:tcW w:w="4414" w:type="dxa"/>
          </w:tcPr>
          <w:p w:rsidR="00364D4D" w:rsidRPr="00364D4D" w:rsidRDefault="00364D4D" w:rsidP="00364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ajo</w:t>
            </w:r>
          </w:p>
        </w:tc>
      </w:tr>
      <w:tr w:rsidR="00364D4D" w:rsidTr="00364D4D">
        <w:tc>
          <w:tcPr>
            <w:tcW w:w="4414" w:type="dxa"/>
          </w:tcPr>
          <w:p w:rsidR="00364D4D" w:rsidRDefault="00364D4D" w:rsidP="0036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oso, Ariel</w:t>
            </w:r>
          </w:p>
        </w:tc>
        <w:tc>
          <w:tcPr>
            <w:tcW w:w="4414" w:type="dxa"/>
          </w:tcPr>
          <w:p w:rsidR="00364D4D" w:rsidRDefault="00364D4D" w:rsidP="0036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525-9</w:t>
            </w:r>
          </w:p>
        </w:tc>
      </w:tr>
      <w:tr w:rsidR="00364D4D" w:rsidTr="00364D4D">
        <w:tc>
          <w:tcPr>
            <w:tcW w:w="4414" w:type="dxa"/>
          </w:tcPr>
          <w:p w:rsidR="00364D4D" w:rsidRDefault="00364D4D" w:rsidP="0036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nández, Lautaro</w:t>
            </w:r>
          </w:p>
        </w:tc>
        <w:tc>
          <w:tcPr>
            <w:tcW w:w="4414" w:type="dxa"/>
          </w:tcPr>
          <w:p w:rsidR="00364D4D" w:rsidRDefault="00364D4D" w:rsidP="0036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524-7</w:t>
            </w:r>
          </w:p>
        </w:tc>
      </w:tr>
    </w:tbl>
    <w:p w:rsidR="00364D4D" w:rsidRDefault="00364D4D" w:rsidP="00364D4D">
      <w:pPr>
        <w:rPr>
          <w:sz w:val="28"/>
          <w:szCs w:val="28"/>
        </w:rPr>
      </w:pPr>
    </w:p>
    <w:p w:rsidR="00364D4D" w:rsidRDefault="00364D4D" w:rsidP="00364D4D">
      <w:pPr>
        <w:rPr>
          <w:sz w:val="28"/>
          <w:szCs w:val="28"/>
        </w:rPr>
      </w:pPr>
    </w:p>
    <w:p w:rsidR="00364D4D" w:rsidRDefault="00364D4D" w:rsidP="00364D4D">
      <w:pPr>
        <w:rPr>
          <w:sz w:val="28"/>
          <w:szCs w:val="28"/>
        </w:rPr>
      </w:pPr>
    </w:p>
    <w:p w:rsidR="00364D4D" w:rsidRDefault="00364D4D" w:rsidP="00364D4D">
      <w:pPr>
        <w:rPr>
          <w:sz w:val="28"/>
          <w:szCs w:val="28"/>
        </w:rPr>
      </w:pPr>
    </w:p>
    <w:p w:rsidR="00373641" w:rsidRDefault="00373641" w:rsidP="00364D4D">
      <w:pPr>
        <w:rPr>
          <w:sz w:val="28"/>
          <w:szCs w:val="28"/>
        </w:rPr>
      </w:pPr>
    </w:p>
    <w:p w:rsidR="00373641" w:rsidRDefault="00373641" w:rsidP="00364D4D">
      <w:pPr>
        <w:rPr>
          <w:sz w:val="28"/>
          <w:szCs w:val="28"/>
        </w:rPr>
      </w:pPr>
    </w:p>
    <w:p w:rsidR="00373641" w:rsidRDefault="00373641" w:rsidP="00364D4D">
      <w:pPr>
        <w:rPr>
          <w:sz w:val="28"/>
          <w:szCs w:val="28"/>
        </w:rPr>
      </w:pPr>
    </w:p>
    <w:p w:rsidR="00373641" w:rsidRDefault="00373641" w:rsidP="00364D4D">
      <w:pPr>
        <w:rPr>
          <w:sz w:val="28"/>
          <w:szCs w:val="28"/>
        </w:rPr>
      </w:pPr>
    </w:p>
    <w:p w:rsidR="00373641" w:rsidRPr="00692F6B" w:rsidRDefault="00692F6B" w:rsidP="00364D4D">
      <w:pPr>
        <w:rPr>
          <w:b/>
          <w:sz w:val="28"/>
          <w:szCs w:val="28"/>
          <w:u w:val="single"/>
        </w:rPr>
      </w:pPr>
      <w:r w:rsidRPr="00692F6B">
        <w:rPr>
          <w:b/>
          <w:sz w:val="28"/>
          <w:szCs w:val="28"/>
          <w:u w:val="single"/>
        </w:rPr>
        <w:lastRenderedPageBreak/>
        <w:t>Consigna:</w:t>
      </w:r>
    </w:p>
    <w:p w:rsidR="00692F6B" w:rsidRDefault="00692F6B" w:rsidP="00364D4D">
      <w:pPr>
        <w:rPr>
          <w:sz w:val="28"/>
          <w:szCs w:val="28"/>
        </w:rPr>
      </w:pPr>
      <w:r w:rsidRPr="00692F6B">
        <w:rPr>
          <w:sz w:val="28"/>
          <w:szCs w:val="28"/>
        </w:rPr>
        <w:t xml:space="preserve">a) Grafique la nube de puntos de los 10 datos. Y calcule de cuantas formas diferentes podrían corresponder las 8 últimas muestras, sabiendo que son 4 de cada túnel. </w:t>
      </w:r>
    </w:p>
    <w:p w:rsidR="00692F6B" w:rsidRDefault="00692F6B" w:rsidP="00364D4D">
      <w:pPr>
        <w:rPr>
          <w:sz w:val="28"/>
          <w:szCs w:val="28"/>
        </w:rPr>
      </w:pPr>
      <w:r w:rsidRPr="00692F6B">
        <w:rPr>
          <w:sz w:val="28"/>
          <w:szCs w:val="28"/>
        </w:rPr>
        <w:t xml:space="preserve">b) Dado que los valores de las muestras pueden tener pequeños errores de mediciones o estimaciones de las cantidades, indique por que el método mas conveniente para hallar la expresión lineal que caracteriza a cada grupo de muestras es el de Mínimos Cuadrados.   </w:t>
      </w:r>
    </w:p>
    <w:p w:rsidR="00692F6B" w:rsidRDefault="00692F6B" w:rsidP="00364D4D">
      <w:pPr>
        <w:rPr>
          <w:sz w:val="28"/>
          <w:szCs w:val="28"/>
        </w:rPr>
      </w:pPr>
      <w:r w:rsidRPr="00692F6B">
        <w:rPr>
          <w:sz w:val="28"/>
          <w:szCs w:val="28"/>
        </w:rPr>
        <w:t xml:space="preserve">c) Determine una estrategia para determinar cual de todas las posibilidades es la mejor. (Puede hacer un programa que mediante un algoritmo vaya calculando una por una y comparando, puede hacerlo en una planilla de cálculo, o puede hacerlo a mano, la elección es a su criterio).  La opción correcta es la que tenga error cuadrático (suma de los cuadrados de distancias) inferior a 0,3 en ambas rectas. </w:t>
      </w:r>
    </w:p>
    <w:p w:rsidR="00692F6B" w:rsidRDefault="00692F6B" w:rsidP="00364D4D">
      <w:pPr>
        <w:rPr>
          <w:sz w:val="28"/>
          <w:szCs w:val="28"/>
        </w:rPr>
      </w:pPr>
      <w:r w:rsidRPr="00692F6B">
        <w:rPr>
          <w:sz w:val="28"/>
          <w:szCs w:val="28"/>
        </w:rPr>
        <w:t>d) En base a lo realizado en el ítem c) indique el grupo de muestras de cada túnel junto a cada recta que los ajusta.</w:t>
      </w:r>
    </w:p>
    <w:p w:rsidR="00373641" w:rsidRDefault="00373641" w:rsidP="00364D4D">
      <w:pPr>
        <w:rPr>
          <w:sz w:val="28"/>
          <w:szCs w:val="28"/>
        </w:rPr>
      </w:pPr>
    </w:p>
    <w:p w:rsidR="00373641" w:rsidRDefault="00373641" w:rsidP="00364D4D">
      <w:pPr>
        <w:rPr>
          <w:sz w:val="28"/>
          <w:szCs w:val="28"/>
        </w:rPr>
      </w:pPr>
    </w:p>
    <w:p w:rsidR="00692F6B" w:rsidRDefault="00692F6B" w:rsidP="00364D4D">
      <w:pPr>
        <w:rPr>
          <w:sz w:val="28"/>
          <w:szCs w:val="28"/>
        </w:rPr>
      </w:pPr>
    </w:p>
    <w:p w:rsidR="00692F6B" w:rsidRDefault="00692F6B" w:rsidP="00364D4D">
      <w:pPr>
        <w:rPr>
          <w:sz w:val="28"/>
          <w:szCs w:val="28"/>
        </w:rPr>
      </w:pPr>
    </w:p>
    <w:p w:rsidR="00692F6B" w:rsidRDefault="00692F6B" w:rsidP="00364D4D">
      <w:pPr>
        <w:rPr>
          <w:sz w:val="28"/>
          <w:szCs w:val="28"/>
        </w:rPr>
      </w:pPr>
    </w:p>
    <w:p w:rsidR="00692F6B" w:rsidRDefault="00692F6B" w:rsidP="00364D4D">
      <w:pPr>
        <w:rPr>
          <w:sz w:val="28"/>
          <w:szCs w:val="28"/>
        </w:rPr>
      </w:pPr>
    </w:p>
    <w:p w:rsidR="00692F6B" w:rsidRDefault="00692F6B" w:rsidP="00364D4D">
      <w:pPr>
        <w:rPr>
          <w:sz w:val="28"/>
          <w:szCs w:val="28"/>
        </w:rPr>
      </w:pPr>
    </w:p>
    <w:p w:rsidR="00692F6B" w:rsidRDefault="00692F6B" w:rsidP="00364D4D">
      <w:pPr>
        <w:rPr>
          <w:sz w:val="28"/>
          <w:szCs w:val="28"/>
        </w:rPr>
      </w:pPr>
    </w:p>
    <w:p w:rsidR="00692F6B" w:rsidRDefault="00692F6B" w:rsidP="00364D4D">
      <w:pPr>
        <w:rPr>
          <w:sz w:val="28"/>
          <w:szCs w:val="28"/>
        </w:rPr>
      </w:pPr>
    </w:p>
    <w:p w:rsidR="00692F6B" w:rsidRDefault="00692F6B" w:rsidP="00364D4D">
      <w:pPr>
        <w:rPr>
          <w:sz w:val="28"/>
          <w:szCs w:val="28"/>
        </w:rPr>
      </w:pPr>
    </w:p>
    <w:p w:rsidR="00692F6B" w:rsidRDefault="00692F6B" w:rsidP="00364D4D">
      <w:pPr>
        <w:rPr>
          <w:sz w:val="28"/>
          <w:szCs w:val="28"/>
        </w:rPr>
      </w:pPr>
    </w:p>
    <w:p w:rsidR="00692F6B" w:rsidRDefault="00692F6B" w:rsidP="00364D4D">
      <w:pPr>
        <w:rPr>
          <w:sz w:val="28"/>
          <w:szCs w:val="28"/>
        </w:rPr>
      </w:pPr>
    </w:p>
    <w:p w:rsidR="00692F6B" w:rsidRPr="000C1F59" w:rsidRDefault="00692F6B" w:rsidP="00364D4D">
      <w:pPr>
        <w:rPr>
          <w:b/>
          <w:sz w:val="28"/>
          <w:szCs w:val="28"/>
          <w:u w:val="single"/>
        </w:rPr>
      </w:pPr>
      <w:r w:rsidRPr="00692F6B">
        <w:rPr>
          <w:b/>
          <w:sz w:val="28"/>
          <w:szCs w:val="28"/>
          <w:u w:val="single"/>
        </w:rPr>
        <w:lastRenderedPageBreak/>
        <w:t>Desarrollo:</w:t>
      </w:r>
    </w:p>
    <w:p w:rsidR="00692F6B" w:rsidRDefault="00FE5A43" w:rsidP="00364D4D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C1213E">
        <w:rPr>
          <w:sz w:val="28"/>
          <w:szCs w:val="28"/>
          <w:u w:val="single"/>
        </w:rPr>
        <w:t>Gráfico de la nube de puntos:</w:t>
      </w:r>
    </w:p>
    <w:p w:rsidR="00B473AB" w:rsidRDefault="004B7BD6" w:rsidP="00364D4D">
      <w:pPr>
        <w:rPr>
          <w:noProof/>
          <w:sz w:val="28"/>
          <w:szCs w:val="28"/>
          <w:lang w:val="es-ES" w:eastAsia="es-ES"/>
        </w:rPr>
      </w:pPr>
      <w:r>
        <w:rPr>
          <w:noProof/>
          <w:sz w:val="28"/>
          <w:szCs w:val="28"/>
          <w:lang w:val="es-ES" w:eastAsia="es-ES"/>
        </w:rPr>
        <w:t>VER GRÁFICO EN EXCEL</w:t>
      </w:r>
      <w:r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81900" cy="5048250"/>
            <wp:effectExtent l="19050" t="0" r="1905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C1213E" w:rsidRDefault="00C1213E" w:rsidP="00364D4D">
      <w:pPr>
        <w:rPr>
          <w:b/>
          <w:sz w:val="28"/>
          <w:szCs w:val="28"/>
          <w:u w:val="single"/>
        </w:rPr>
      </w:pPr>
    </w:p>
    <w:p w:rsidR="004B7BD6" w:rsidRDefault="004B7BD6" w:rsidP="00364D4D">
      <w:pPr>
        <w:rPr>
          <w:b/>
          <w:sz w:val="28"/>
          <w:szCs w:val="28"/>
          <w:u w:val="single"/>
        </w:rPr>
      </w:pPr>
    </w:p>
    <w:p w:rsidR="00510FC7" w:rsidRDefault="00510FC7" w:rsidP="00364D4D">
      <w:pPr>
        <w:rPr>
          <w:b/>
          <w:sz w:val="28"/>
          <w:szCs w:val="28"/>
          <w:u w:val="single"/>
        </w:rPr>
      </w:pPr>
    </w:p>
    <w:p w:rsidR="000C1F59" w:rsidRPr="00C1213E" w:rsidRDefault="000C1F59" w:rsidP="00364D4D">
      <w:pPr>
        <w:rPr>
          <w:sz w:val="28"/>
          <w:szCs w:val="28"/>
          <w:u w:val="single"/>
        </w:rPr>
      </w:pPr>
      <w:r w:rsidRPr="00C1213E">
        <w:rPr>
          <w:sz w:val="28"/>
          <w:szCs w:val="28"/>
          <w:u w:val="single"/>
        </w:rPr>
        <w:t>Posibilidades diferentes:</w:t>
      </w:r>
    </w:p>
    <w:p w:rsidR="000C1F59" w:rsidRDefault="006A1FFD" w:rsidP="00364D4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8,4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*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</m:t>
          </m:r>
        </m:oMath>
      </m:oMathPara>
    </w:p>
    <w:p w:rsidR="000C1F59" w:rsidRDefault="000C1F59" w:rsidP="00364D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b)</w:t>
      </w:r>
    </w:p>
    <w:p w:rsidR="000C1F59" w:rsidRDefault="000C1F59" w:rsidP="00E45D72">
      <w:pPr>
        <w:jc w:val="both"/>
        <w:rPr>
          <w:sz w:val="28"/>
          <w:szCs w:val="28"/>
        </w:rPr>
      </w:pPr>
      <w:r>
        <w:rPr>
          <w:sz w:val="28"/>
          <w:szCs w:val="28"/>
        </w:rPr>
        <w:t>Creemos conveniente la utilización del método de mínimos cuadrados</w:t>
      </w:r>
      <w:r w:rsidR="00E45D72">
        <w:rPr>
          <w:sz w:val="28"/>
          <w:szCs w:val="28"/>
        </w:rPr>
        <w:t xml:space="preserve"> y aproximación lineal debido al comportamiento de las muestras y a que sabemos que si </w:t>
      </w:r>
      <w:r w:rsidR="00B90C0E">
        <w:rPr>
          <w:sz w:val="28"/>
          <w:szCs w:val="28"/>
        </w:rPr>
        <w:t>interpoláramos</w:t>
      </w:r>
      <w:r w:rsidR="00E45D72">
        <w:rPr>
          <w:sz w:val="28"/>
          <w:szCs w:val="28"/>
        </w:rPr>
        <w:t>, el tiempo empleado y el resultado no ser</w:t>
      </w:r>
      <w:r w:rsidR="00B90C0E">
        <w:rPr>
          <w:sz w:val="28"/>
          <w:szCs w:val="28"/>
        </w:rPr>
        <w:t>ían representativos del problema en cuestión.</w:t>
      </w:r>
    </w:p>
    <w:p w:rsidR="000C1F59" w:rsidRDefault="000C1F59" w:rsidP="00364D4D">
      <w:pPr>
        <w:rPr>
          <w:sz w:val="28"/>
          <w:szCs w:val="28"/>
        </w:rPr>
      </w:pPr>
    </w:p>
    <w:p w:rsidR="000C1F59" w:rsidRDefault="000C1F59" w:rsidP="00364D4D">
      <w:pPr>
        <w:rPr>
          <w:sz w:val="28"/>
          <w:szCs w:val="28"/>
        </w:rPr>
      </w:pPr>
      <w:r>
        <w:rPr>
          <w:sz w:val="28"/>
          <w:szCs w:val="28"/>
        </w:rPr>
        <w:t>c)</w:t>
      </w:r>
    </w:p>
    <w:p w:rsidR="00111536" w:rsidRDefault="000C1F59" w:rsidP="00111536">
      <w:pPr>
        <w:jc w:val="both"/>
        <w:rPr>
          <w:sz w:val="28"/>
          <w:szCs w:val="28"/>
        </w:rPr>
      </w:pPr>
      <w:r>
        <w:rPr>
          <w:sz w:val="28"/>
          <w:szCs w:val="28"/>
        </w:rPr>
        <w:t>Para encontrar la mejor posibilidad de combinaciones de los elementos</w:t>
      </w:r>
      <w:r w:rsidR="000E3027">
        <w:rPr>
          <w:sz w:val="28"/>
          <w:szCs w:val="28"/>
        </w:rPr>
        <w:t>, decidimos desarrollar una aplicación de formularios de Windows en el lenguaje C#</w:t>
      </w:r>
      <w:r w:rsidR="0061170F">
        <w:rPr>
          <w:sz w:val="28"/>
          <w:szCs w:val="28"/>
        </w:rPr>
        <w:t xml:space="preserve">, que permita el ingreso de </w:t>
      </w:r>
      <w:r w:rsidR="00111536">
        <w:rPr>
          <w:sz w:val="28"/>
          <w:szCs w:val="28"/>
        </w:rPr>
        <w:t>un número par de muestras compuestas de 2 coordenadas cada una, y encuentre la mejor combinación de ellas en 2 conjuntos, siendo la mejor combinación la que:</w:t>
      </w:r>
    </w:p>
    <w:p w:rsidR="000C1F59" w:rsidRDefault="00111536" w:rsidP="00111536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error sea la mayor sumatoria de distancias al cuadrado de cada una de las rectas.</w:t>
      </w:r>
    </w:p>
    <w:p w:rsidR="00111536" w:rsidRDefault="00111536" w:rsidP="00111536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Éste error sea menor a la sumatoria de distancias al cuadrado de cada una de las rectas de cada una de las otras combinaciones.</w:t>
      </w:r>
    </w:p>
    <w:p w:rsidR="00BC379E" w:rsidRDefault="00111536" w:rsidP="00111536">
      <w:pPr>
        <w:jc w:val="both"/>
        <w:rPr>
          <w:sz w:val="28"/>
          <w:szCs w:val="28"/>
        </w:rPr>
      </w:pPr>
      <w:r>
        <w:rPr>
          <w:sz w:val="28"/>
          <w:szCs w:val="28"/>
        </w:rPr>
        <w:t>De ésta manera, la aplicación almacena las posibles combinaciones de N en N/2, y prueba de a 2 conjuntos de N/2 elementos de todas las posibles, siendo un par de conjuntos válido aquel cuyo primer conjunto de elementos no tenga ningún elemento del segundo conjunto.</w:t>
      </w:r>
    </w:p>
    <w:p w:rsidR="00BC379E" w:rsidRDefault="00BC379E" w:rsidP="00111536">
      <w:pPr>
        <w:jc w:val="both"/>
        <w:rPr>
          <w:sz w:val="28"/>
          <w:szCs w:val="28"/>
        </w:rPr>
      </w:pPr>
      <w:r>
        <w:rPr>
          <w:sz w:val="28"/>
          <w:szCs w:val="28"/>
        </w:rPr>
        <w:t>Luego, la aplicación prueba los conjuntos válidos obtenidos de la siguiente manera:</w:t>
      </w:r>
    </w:p>
    <w:p w:rsidR="00BC379E" w:rsidRDefault="00BC379E" w:rsidP="00111536">
      <w:pPr>
        <w:jc w:val="both"/>
        <w:rPr>
          <w:sz w:val="28"/>
          <w:szCs w:val="28"/>
        </w:rPr>
      </w:pPr>
      <w:r>
        <w:rPr>
          <w:sz w:val="28"/>
          <w:szCs w:val="28"/>
        </w:rPr>
        <w:t>Por cada conjunto de muestras del par válido:</w:t>
      </w:r>
    </w:p>
    <w:p w:rsidR="00BC379E" w:rsidRDefault="00BC379E" w:rsidP="00BC379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 la suma de las X.</w:t>
      </w:r>
    </w:p>
    <w:p w:rsidR="00BC379E" w:rsidRPr="00BC379E" w:rsidRDefault="00BC379E" w:rsidP="00BC379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 la suma de las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BC379E" w:rsidRDefault="00BC379E" w:rsidP="00BC379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 la suma de las Y.</w:t>
      </w:r>
    </w:p>
    <w:p w:rsidR="00BC379E" w:rsidRDefault="00BC379E" w:rsidP="00BC379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 la suma de las Y*X.</w:t>
      </w:r>
    </w:p>
    <w:p w:rsidR="00BC379E" w:rsidRDefault="00BC379E" w:rsidP="00BC379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suelve el sistema dado y almacena la recta solución en una lista de rectas denominada RectasResultantes.</w:t>
      </w:r>
    </w:p>
    <w:p w:rsidR="00BC379E" w:rsidRDefault="00BC379E" w:rsidP="00BC379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 la diferencia de distancias cuadradas entre los elementos y la recta solución.</w:t>
      </w:r>
    </w:p>
    <w:p w:rsidR="00BC379E" w:rsidRDefault="00BC379E" w:rsidP="00BC379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mpara la diferencia con la menor hallada:</w:t>
      </w:r>
    </w:p>
    <w:p w:rsidR="00BC379E" w:rsidRDefault="00BC379E" w:rsidP="00BC379E">
      <w:pPr>
        <w:pStyle w:val="Prrafodelist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 es menor, continúa hasta que termine de probar el par.</w:t>
      </w:r>
    </w:p>
    <w:p w:rsidR="00BC379E" w:rsidRDefault="00BC379E" w:rsidP="00BC379E">
      <w:pPr>
        <w:pStyle w:val="Prrafodelista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 es mayor, descarta el par.</w:t>
      </w:r>
    </w:p>
    <w:p w:rsidR="00BC379E" w:rsidRDefault="00BC379E" w:rsidP="00BC379E">
      <w:pPr>
        <w:pStyle w:val="Prrafodelista"/>
        <w:ind w:left="1440"/>
        <w:jc w:val="both"/>
        <w:rPr>
          <w:sz w:val="28"/>
          <w:szCs w:val="28"/>
        </w:rPr>
      </w:pPr>
    </w:p>
    <w:p w:rsidR="00BC379E" w:rsidRDefault="00BC379E" w:rsidP="00BC379E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 terminar de probar el par y no descartarlo, se reemplaza la menor diferencia hallada por la mayor diferencia de ambas rectas y se guarda el par por ser el actual mejor.</w:t>
      </w:r>
    </w:p>
    <w:p w:rsidR="00BC379E" w:rsidRDefault="00BC379E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t>Cuando la aplicación termine de probar todos los pares de conjuntos de muestras posibles, se queda con el mejor par encontrado y lo informa al usuario.</w:t>
      </w:r>
    </w:p>
    <w:p w:rsidR="00BC379E" w:rsidRDefault="00BC379E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t>1. Formulario principal vacío:</w:t>
      </w:r>
    </w:p>
    <w:p w:rsidR="00BC379E" w:rsidRDefault="00BC379E" w:rsidP="00BC379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5612130" cy="25260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ulario Ingreso Vací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72" w:rsidRDefault="00E45D72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t>En este formulario se ingresa la cantidad de muestras que el usuario desee, pudiendo agregar nuevas con el botón “AGREGAR COLUMNA”.</w:t>
      </w:r>
    </w:p>
    <w:p w:rsidR="00E45D72" w:rsidRDefault="00E45D72" w:rsidP="00BC379E">
      <w:pPr>
        <w:jc w:val="both"/>
        <w:rPr>
          <w:sz w:val="28"/>
          <w:szCs w:val="28"/>
        </w:rPr>
      </w:pPr>
    </w:p>
    <w:p w:rsidR="003E4797" w:rsidRDefault="003E4797" w:rsidP="00BC379E">
      <w:pPr>
        <w:jc w:val="both"/>
        <w:rPr>
          <w:sz w:val="28"/>
          <w:szCs w:val="28"/>
        </w:rPr>
      </w:pPr>
    </w:p>
    <w:p w:rsidR="003E4797" w:rsidRDefault="003E4797" w:rsidP="00BC379E">
      <w:pPr>
        <w:jc w:val="both"/>
        <w:rPr>
          <w:sz w:val="28"/>
          <w:szCs w:val="28"/>
        </w:rPr>
      </w:pPr>
    </w:p>
    <w:p w:rsidR="003E4797" w:rsidRDefault="003E4797" w:rsidP="00BC379E">
      <w:pPr>
        <w:jc w:val="both"/>
        <w:rPr>
          <w:sz w:val="28"/>
          <w:szCs w:val="28"/>
        </w:rPr>
      </w:pPr>
    </w:p>
    <w:p w:rsidR="003E4797" w:rsidRDefault="003E4797" w:rsidP="00BC379E">
      <w:pPr>
        <w:jc w:val="both"/>
        <w:rPr>
          <w:sz w:val="28"/>
          <w:szCs w:val="28"/>
        </w:rPr>
      </w:pPr>
    </w:p>
    <w:p w:rsidR="003E4797" w:rsidRDefault="003E4797" w:rsidP="00BC379E">
      <w:pPr>
        <w:jc w:val="both"/>
        <w:rPr>
          <w:sz w:val="28"/>
          <w:szCs w:val="28"/>
        </w:rPr>
      </w:pPr>
    </w:p>
    <w:p w:rsidR="00E45D72" w:rsidRDefault="00E45D72" w:rsidP="00BC379E">
      <w:pPr>
        <w:jc w:val="both"/>
        <w:rPr>
          <w:noProof/>
          <w:sz w:val="28"/>
          <w:szCs w:val="28"/>
          <w:lang w:eastAsia="es-AR"/>
        </w:rPr>
      </w:pPr>
      <w:r>
        <w:rPr>
          <w:sz w:val="28"/>
          <w:szCs w:val="28"/>
        </w:rPr>
        <w:lastRenderedPageBreak/>
        <w:t>2.</w:t>
      </w:r>
    </w:p>
    <w:p w:rsidR="00B90C0E" w:rsidRPr="00BC379E" w:rsidRDefault="00B90C0E" w:rsidP="00BC379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5612130" cy="25292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ulario Ingreso Agregando Column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72" w:rsidRDefault="00E45D72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t>Aquí se muestra la tabla agregando 10 columnas.</w:t>
      </w:r>
      <w:bookmarkStart w:id="0" w:name="_GoBack"/>
      <w:bookmarkEnd w:id="0"/>
    </w:p>
    <w:p w:rsidR="00E45D72" w:rsidRDefault="00E45D72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5612130" cy="296037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formulario Ingres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9E" w:rsidRDefault="00E45D72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t>Aquí se muestra la tabla completa con los valores del enunciado.</w:t>
      </w:r>
    </w:p>
    <w:p w:rsidR="00E45D72" w:rsidRDefault="00E45D72" w:rsidP="00BC379E">
      <w:pPr>
        <w:jc w:val="both"/>
        <w:rPr>
          <w:sz w:val="28"/>
          <w:szCs w:val="28"/>
        </w:rPr>
      </w:pPr>
    </w:p>
    <w:p w:rsidR="00E45D72" w:rsidRDefault="00E45D72" w:rsidP="00BC379E">
      <w:pPr>
        <w:jc w:val="both"/>
        <w:rPr>
          <w:sz w:val="28"/>
          <w:szCs w:val="28"/>
        </w:rPr>
      </w:pPr>
    </w:p>
    <w:p w:rsidR="00E45D72" w:rsidRDefault="00E45D72" w:rsidP="00BC379E">
      <w:pPr>
        <w:jc w:val="both"/>
        <w:rPr>
          <w:sz w:val="28"/>
          <w:szCs w:val="28"/>
        </w:rPr>
      </w:pPr>
    </w:p>
    <w:p w:rsidR="00E45D72" w:rsidRDefault="00E45D72" w:rsidP="00BC379E">
      <w:pPr>
        <w:jc w:val="both"/>
        <w:rPr>
          <w:sz w:val="28"/>
          <w:szCs w:val="28"/>
        </w:rPr>
      </w:pPr>
    </w:p>
    <w:p w:rsidR="00E45D72" w:rsidRDefault="00E45D72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</w:p>
    <w:p w:rsidR="00E45D72" w:rsidRDefault="00E45D72" w:rsidP="00BC379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5612130" cy="4297045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ult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72" w:rsidRDefault="00E45D72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t>Este es el resultado que arroja el programa al confirmar los datos:</w:t>
      </w:r>
    </w:p>
    <w:p w:rsidR="00E45D72" w:rsidRDefault="00E45D72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t>El par de conjuntos de elementos, cada uno con los elementos que lo componen y su recta solución con pendiente y ordenada al origen.</w:t>
      </w:r>
    </w:p>
    <w:p w:rsidR="00E45D72" w:rsidRDefault="00E45D72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t>Además se informa la mayor sumatoria al cuadrado obtenida, que al ser menor a 0,3, resulta ser correcta.</w:t>
      </w:r>
    </w:p>
    <w:p w:rsidR="00E45D72" w:rsidRDefault="00E45D72" w:rsidP="00BC379E">
      <w:pPr>
        <w:jc w:val="both"/>
        <w:rPr>
          <w:sz w:val="28"/>
          <w:szCs w:val="28"/>
        </w:rPr>
      </w:pPr>
    </w:p>
    <w:p w:rsidR="00E45D72" w:rsidRDefault="00E45D72" w:rsidP="00BC379E">
      <w:pPr>
        <w:jc w:val="both"/>
        <w:rPr>
          <w:sz w:val="28"/>
          <w:szCs w:val="28"/>
        </w:rPr>
      </w:pPr>
    </w:p>
    <w:p w:rsidR="00E45D72" w:rsidRDefault="00E45D72" w:rsidP="00BC379E">
      <w:pPr>
        <w:jc w:val="both"/>
        <w:rPr>
          <w:sz w:val="28"/>
          <w:szCs w:val="28"/>
        </w:rPr>
      </w:pPr>
    </w:p>
    <w:p w:rsidR="00E45D72" w:rsidRDefault="00E45D72" w:rsidP="00BC379E">
      <w:pPr>
        <w:jc w:val="both"/>
        <w:rPr>
          <w:sz w:val="28"/>
          <w:szCs w:val="28"/>
        </w:rPr>
      </w:pPr>
    </w:p>
    <w:p w:rsidR="00E45D72" w:rsidRDefault="00E45D72" w:rsidP="00BC379E">
      <w:pPr>
        <w:jc w:val="both"/>
        <w:rPr>
          <w:sz w:val="28"/>
          <w:szCs w:val="28"/>
        </w:rPr>
      </w:pPr>
    </w:p>
    <w:p w:rsidR="00E45D72" w:rsidRDefault="00E45D72" w:rsidP="00BC379E">
      <w:pPr>
        <w:jc w:val="both"/>
        <w:rPr>
          <w:sz w:val="28"/>
          <w:szCs w:val="28"/>
        </w:rPr>
      </w:pPr>
    </w:p>
    <w:p w:rsidR="00E45D72" w:rsidRDefault="00E45D72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5612130" cy="63633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ultadoCon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72" w:rsidRDefault="00E45D72" w:rsidP="00BC379E">
      <w:pPr>
        <w:jc w:val="both"/>
        <w:rPr>
          <w:sz w:val="28"/>
          <w:szCs w:val="28"/>
        </w:rPr>
      </w:pPr>
      <w:r>
        <w:rPr>
          <w:sz w:val="28"/>
          <w:szCs w:val="28"/>
        </w:rPr>
        <w:t>También podemos probar con los 8 puntos restantes y obtenemos una diferencia de distancias al cuadrado menor a 0,01, y luego las clasificamos con las muestras que conocemos.</w:t>
      </w:r>
    </w:p>
    <w:p w:rsidR="00583119" w:rsidRDefault="00583119" w:rsidP="00BC379E">
      <w:pPr>
        <w:jc w:val="both"/>
        <w:rPr>
          <w:sz w:val="28"/>
          <w:szCs w:val="28"/>
        </w:rPr>
      </w:pPr>
    </w:p>
    <w:p w:rsidR="00583119" w:rsidRDefault="00583119" w:rsidP="00BC379E">
      <w:pPr>
        <w:jc w:val="both"/>
        <w:rPr>
          <w:sz w:val="28"/>
          <w:szCs w:val="28"/>
        </w:rPr>
      </w:pPr>
    </w:p>
    <w:p w:rsidR="00583119" w:rsidRDefault="00583119" w:rsidP="00BC379E">
      <w:pPr>
        <w:jc w:val="both"/>
        <w:rPr>
          <w:b/>
          <w:sz w:val="28"/>
          <w:szCs w:val="28"/>
          <w:u w:val="single"/>
        </w:rPr>
      </w:pPr>
      <w:r w:rsidRPr="00583119">
        <w:rPr>
          <w:b/>
          <w:sz w:val="28"/>
          <w:szCs w:val="28"/>
          <w:u w:val="single"/>
        </w:rPr>
        <w:lastRenderedPageBreak/>
        <w:t>Anexo Código Fuente:</w:t>
      </w:r>
    </w:p>
    <w:p w:rsidR="00FD5CB3" w:rsidRDefault="00FD5CB3" w:rsidP="00476A84">
      <w:pPr>
        <w:jc w:val="both"/>
        <w:rPr>
          <w:b/>
          <w:sz w:val="28"/>
          <w:szCs w:val="28"/>
          <w:u w:val="single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artial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clas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Form1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: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Form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muestra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n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tamanioMuestr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1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Form1(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InitializeComponent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DataGridViewRo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fil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DataGridViewRo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fil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HeaderCel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Value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Hidrógeno Ionizado"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dgvDat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Row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_fila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DataGridViewRo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fila2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DataGridViewRo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fila2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HeaderCel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Value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Particulas Fotónicas"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dgvDat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Row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_fila2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dgvDat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RowHeadersWidthSizeMode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B8D7A3"/>
          <w:sz w:val="19"/>
          <w:szCs w:val="19"/>
          <w:highlight w:val="black"/>
          <w:lang w:val="es-ES"/>
        </w:rPr>
        <w:t>DataGridViewRowHeadersWidthSizeMode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utoSizeToAllHeaders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bool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sPar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n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numero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numer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%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2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void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b_ingresarValor_Click_1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objec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ender,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EventArg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            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f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esPar(_dgvDat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lumn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unt)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listaDeMuestra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for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n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i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; i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dgvDat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lumn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unt; i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+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agregar muestras a una lista de muestras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nuevaMuestr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nver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ToDouble(_dgvDat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Rows[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]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ells[i]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Value),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nver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ToDouble(_dgvDat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Rows[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1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]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ells[i]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Value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_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_nuevaMuestra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mbinador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combinador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mbinador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n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n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unt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n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nver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ToInt32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ath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Truncate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nver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ToDouble(_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un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/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2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Armo una lista de listas de muestras con las combinaciones de la lista de muestras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listaDeListaDeMuestra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_listaDeListaDeMuestra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combinador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realizarCombinaciones(_listaDeMuestras, p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Creo error, primero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rror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bool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rimer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tru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Solucion parcial va a ser la mejor solución posible con el menor error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olucionParcial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Para cada lista de muestras en la lista de lista de muestras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lastRenderedPageBreak/>
        <w:t xml:space="preserve">                _listaDe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ForEach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eleg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unaListaDeMuestras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para cada otra lista de muestras en la lista de lista de muestras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_listaDe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ForEach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eleg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otraListaDeMuestras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Si tienen todos los elementos diferentes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f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una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TrueForAll(elemen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!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otra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Exists(otroElemen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lemen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otroElemento))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Los agrego a otra lista de lista de muestras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listaDeListaDeMuestra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listaDe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unaListaDeMuestr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listaDe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otraListaDeMuestr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Trato de resolver el sistema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mbinacio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combinacion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mbinacio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listaDeListaDeMuestr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sultado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resultad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combinacion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alcularRectas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Si es la primera combinación probada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f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primer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=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tru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Para cada estructura de parametros de muestras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_resultad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listaParametros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ForEach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eleg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ParametrosListaDeMuestra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unosParametros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Si es la primer estructura de parámentros de muestra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f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primer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tru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El error es igual al error del primero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    error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unosParametr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sumaDeDistanciasAlCuadrado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    primer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fals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Es la nueva solución parcial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    solucionParci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unaListaDeMuestr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    solucionParci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otraListaDeMuestr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else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Si el error es mayor, lo asigno a error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f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unosParametr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sumaDeDistanciasAlCuadrad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error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        error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unosParametr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sumaDeDistanciasAlCuadrado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}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Si el error del resultado es menor al error actual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lastRenderedPageBreak/>
        <w:t xml:space="preserve">                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f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_resultad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errorMenorALoIndicado(error)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Para cada estructura de parámetros del resultado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error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resultad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listaParametros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Max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    (elemen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lement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sumaDeDistanciasAlCuadrado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Ésta pasa a ser la solución parcial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solucionParci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lear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solucionParci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unaListaDeMuestr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    solucionParci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otraListaDeMuestr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    }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Muestro la solución definitiva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rimerList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olucionParci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ElementAt(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egundaList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olucionParci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ElementAt(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1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mbinacio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ombinacionDefinitiv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mbinacio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solucionParcial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sultado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resultadoDefinitiv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ombinacionDefinitiv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alcularRectas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tring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adenaExi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Combinaciones: "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cadenaExi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\nCombinacion 1: "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primerList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ForEach(elemen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adenaExi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cadenaExi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tring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Format(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({0},{1}) "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,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element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ParticulasFotonicas, element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HidrogenoIonizado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cadenaExi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tring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Format(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\nRecta Solucion:\nPendiente: {0}, Ordenada: {1}\n"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, combinacionDefinitiv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rectasSolucion[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]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Pendiente, combinacionDefinitiv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rectasSolucion[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]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Ordenada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cadenaExi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\nCombinacion 2: "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segundaList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ForEach(elemen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adenaExi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cadenaExi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tring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Format(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({0},{1}) "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,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element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ParticulasFotonicas, element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HidrogenoIonizado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cadenaExi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tring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Format(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\nRecta Solucion:\nPendiente: {0}, Ordenada: {1}"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, combinacionDefinitiv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rectasSolucion[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1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]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Pendiente, combinacionDefinitiv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rectasSolucion[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1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]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Ordenada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cadenaExi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tring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Format(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\n \nSuma de distancias al cuadrado máxima: {0}"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, error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essageBox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Show(cadenaExito,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¡Exito!"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, </w:t>
      </w:r>
      <w:r w:rsidRPr="00932381">
        <w:rPr>
          <w:rFonts w:ascii="Consolas" w:hAnsi="Consolas" w:cs="Consolas"/>
          <w:color w:val="B8D7A3"/>
          <w:sz w:val="19"/>
          <w:szCs w:val="19"/>
          <w:highlight w:val="black"/>
          <w:lang w:val="es-ES"/>
        </w:rPr>
        <w:t>MessageBoxButton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OK, </w:t>
      </w:r>
      <w:r w:rsidRPr="00932381">
        <w:rPr>
          <w:rFonts w:ascii="Consolas" w:hAnsi="Consolas" w:cs="Consolas"/>
          <w:color w:val="B8D7A3"/>
          <w:sz w:val="19"/>
          <w:szCs w:val="19"/>
          <w:highlight w:val="black"/>
          <w:lang w:val="es-ES"/>
        </w:rPr>
        <w:t>MessageBoxIcon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Information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else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{ 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essageBox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Show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tring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Format(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Debe ingresar una cantidad par de muestras."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,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    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¡Error!"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, </w:t>
      </w:r>
      <w:r w:rsidRPr="00932381">
        <w:rPr>
          <w:rFonts w:ascii="Consolas" w:hAnsi="Consolas" w:cs="Consolas"/>
          <w:color w:val="B8D7A3"/>
          <w:sz w:val="19"/>
          <w:szCs w:val="19"/>
          <w:highlight w:val="black"/>
          <w:lang w:val="es-ES"/>
        </w:rPr>
        <w:t>MessageBoxButton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OK, </w:t>
      </w:r>
      <w:r w:rsidRPr="00932381">
        <w:rPr>
          <w:rFonts w:ascii="Consolas" w:hAnsi="Consolas" w:cs="Consolas"/>
          <w:color w:val="B8D7A3"/>
          <w:sz w:val="19"/>
          <w:szCs w:val="19"/>
          <w:highlight w:val="black"/>
          <w:lang w:val="es-ES"/>
        </w:rPr>
        <w:t>MessageBoxIcon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Error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void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button1_Click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objec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ender,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EventArg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n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antidadFil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dgvDat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lumn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un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1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DataGridViewColum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columnaNuev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DataGridViewColum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_dgvDat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lumns[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]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ellTemplate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lastRenderedPageBreak/>
        <w:t xml:space="preserve">            _columnaNuev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Width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4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columnaNuev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Name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69D85"/>
          <w:sz w:val="19"/>
          <w:szCs w:val="19"/>
          <w:highlight w:val="black"/>
          <w:lang w:val="es-ES"/>
        </w:rPr>
        <w:t>"Columna"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antidadFil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ToString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columnaNuev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HeaderText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antidadFil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ToString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dgvDat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lumn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_columnaNueva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void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dgvDatos_CellContentClick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objec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ender,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DataGridViewCellEventArg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jc w:val="both"/>
        <w:rPr>
          <w:rFonts w:ascii="Consolas" w:hAnsi="Consolas" w:cs="Consolas"/>
          <w:color w:val="DCDCDC"/>
          <w:sz w:val="19"/>
          <w:szCs w:val="19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}</w:t>
      </w:r>
    </w:p>
    <w:p w:rsidR="002766D2" w:rsidRPr="00932381" w:rsidRDefault="002766D2" w:rsidP="002766D2">
      <w:pPr>
        <w:jc w:val="both"/>
        <w:rPr>
          <w:rFonts w:ascii="Consolas" w:hAnsi="Consolas" w:cs="Consolas"/>
          <w:color w:val="DCDCDC"/>
          <w:sz w:val="19"/>
          <w:szCs w:val="19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clas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particulasFotonicas, _hidrogenoIonizado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articulasFotonicas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ge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{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particulasFotonicas;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e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{ _particulasFotonica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valu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HidrogenoIonizado 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ge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{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hidrogenoIonizado;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e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{ _hidrogenoIonizad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valu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Muestra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articulasFotonicas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hidrogenoIonizado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ParticulasFotonica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articulasFotonicas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HidrogenoIonizad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hidrogenoIonizado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bool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sIgual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otraMuestra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(ParticulasFotonica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otra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ParticulasFotonicas)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amp;&amp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HidrogenoIonizad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otra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HidrogenoIonizado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distanciaAlcuadradoConRespectoA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cta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recta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valorDeYEnLARect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rect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YPara(ParticulasFotonic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distanci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valorDeYEnLARect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-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HidrogenoIonizado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distanci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*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distancia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</w:p>
    <w:p w:rsidR="002766D2" w:rsidRPr="00932381" w:rsidRDefault="002766D2" w:rsidP="002766D2">
      <w:pPr>
        <w:jc w:val="both"/>
        <w:rPr>
          <w:rFonts w:ascii="Consolas" w:hAnsi="Consolas" w:cs="Consolas"/>
          <w:color w:val="DCDCDC"/>
          <w:sz w:val="19"/>
          <w:szCs w:val="19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}</w:t>
      </w:r>
    </w:p>
    <w:p w:rsidR="002766D2" w:rsidRPr="00932381" w:rsidRDefault="002766D2" w:rsidP="002766D2">
      <w:pPr>
        <w:jc w:val="both"/>
        <w:rPr>
          <w:rFonts w:ascii="Consolas" w:hAnsi="Consolas" w:cs="Consolas"/>
          <w:color w:val="DCDCDC"/>
          <w:sz w:val="19"/>
          <w:szCs w:val="19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clas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mbinador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combinacionesPosible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combinacionActu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n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antidadElementos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lastRenderedPageBreak/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realizarCombinaciones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muestras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n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cantidadElemento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combinar(_muestras, p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combinacionesPosibles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void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ombinar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muestras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n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for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n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i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; i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Count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amp;&amp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p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 i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+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_combinacionActu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_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ElementAt(i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nuevaList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_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ForEach(x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nuevaList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x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nuevaList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RemoveRange(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,i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1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combinar(nuevaLista, p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-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1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otraList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_combinacionActu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ForEach(x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otraList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x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f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otraList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un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antidadElementos)_combinacionesPosible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otraLista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_combinacionActu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RemoveAt(_combinacionActual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Count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-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1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jc w:val="both"/>
        <w:rPr>
          <w:rFonts w:ascii="Consolas" w:hAnsi="Consolas" w:cs="Consolas"/>
          <w:color w:val="DCDCDC"/>
          <w:sz w:val="19"/>
          <w:szCs w:val="19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}</w:t>
      </w:r>
    </w:p>
    <w:p w:rsidR="002766D2" w:rsidRPr="00932381" w:rsidRDefault="002766D2" w:rsidP="002766D2">
      <w:pPr>
        <w:jc w:val="both"/>
        <w:rPr>
          <w:rFonts w:ascii="Consolas" w:hAnsi="Consolas" w:cs="Consolas"/>
          <w:color w:val="DCDCDC"/>
          <w:sz w:val="19"/>
          <w:szCs w:val="19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truc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ParametrosListaDeMuestras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sumaX, _sumaY, _sumaXalCuadrado, _sumaXporY, _sumaDeDistanciasAlCuadrado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Constructor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arametrosListaDeMuestras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sumaX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sumaY,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sumaXalCuadrado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sumaXporY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sumaDeDistanciasAlCuadrado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thi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_sumaX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sumaX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thi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_sumaY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sumaY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thi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_sumaXalCuadrad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sumaXalCuadrado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thi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_sumaXporY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sumaXporY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thi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_sumaDeDistanciasAlCuadrad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sumaDeDistanciasAlCuadrado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}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clas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mbinacion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muestras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ct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rectasSolucion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Muestras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ge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{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muestras;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e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{ _muestra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valu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ombinacion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muestras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Muestra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muestras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lastRenderedPageBreak/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ParticulasFotonicas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muestras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ForEach(elemen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lement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ParticulasFotonic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HidrogenoIonizado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muestras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ForEach(elemen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lement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HidrogenoIonizado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ParticulasFotonicasAlCuadrado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muestras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ForEach(elemen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lement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ParticulasFotonic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*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element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ParticulasFotonic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ParticulasFotonicasPorHidrogenoIonizado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muestras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foreach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item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muestras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item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HidrogenoIonizad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*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item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ParticulasFotonicas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cta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resolverSistema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a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b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d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f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endiente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, ordenad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det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*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-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b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*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d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if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det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!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ordenad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e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*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-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b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*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f)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/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det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pendiente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*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f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-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d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*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)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/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det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else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</w:t>
      </w:r>
      <w:r w:rsidRPr="00932381">
        <w:rPr>
          <w:rFonts w:ascii="Consolas" w:hAnsi="Consolas" w:cs="Consolas"/>
          <w:color w:val="57A64A"/>
          <w:sz w:val="19"/>
          <w:szCs w:val="19"/>
          <w:highlight w:val="black"/>
          <w:lang w:val="es-ES"/>
        </w:rPr>
        <w:t>//El sistema no tiene soluciones o infinitas, pero le asignamos (0,0). Igualmente nunca sucede en este TP.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cta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pendiente, ordenada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DeDistanciasAlCuadrado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muestras,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cta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recta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0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lastRenderedPageBreak/>
        <w:t xml:space="preserve">            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ForEach(element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lement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distanciaAlcuadradoConRespectoA(recta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ParametrosListaDeMuestra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argarParametrosDeListaDeMuestras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listaDeMuestras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X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sumaParticulasFotonicas(_listaDeMuestr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Y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sumaHidrogenoIonizado(_listaDeMuestr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XalCuadrad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ParticulasFotonicasAlCuadrado(_listaDeMuestr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XporY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ParticulasFotonicasPorHidrogenoIonizado(_listaDeMuestras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rectasSolucion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resolverSistema(_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unt, sumaX, sumaY, sumaX, sumaXalCuadrado, sumaXporY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sumaDistanciasAlCuadrad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sumaDeDistanciasAlCuadrado(_listaDeMuestras,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_rectasSolucion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ElementAt(_rectasSolucion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Coun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-</w:t>
      </w:r>
      <w:r w:rsidRPr="00932381">
        <w:rPr>
          <w:rFonts w:ascii="Consolas" w:hAnsi="Consolas" w:cs="Consolas"/>
          <w:color w:val="B5CEA8"/>
          <w:sz w:val="19"/>
          <w:szCs w:val="19"/>
          <w:highlight w:val="black"/>
          <w:lang w:val="es-ES"/>
        </w:rPr>
        <w:t>1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ParametrosListaDeMuestra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nuevoParametro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ParametrosListaDeMuestras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(sumaX,sumaY,sumaXalCuadrado,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sumaXporY, sumaDistanciasAlCuadrado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nuevoParametro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sultado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alcularRectas()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rectasSolucion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ct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Parametros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listaParametr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Parametros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ForEach(_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listaParametro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Add(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cargarParametrosDeListaDeMuestras(_listaDeMuestras)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new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sultado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thi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,_listaParametros));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2766D2" w:rsidRPr="00932381" w:rsidRDefault="002766D2" w:rsidP="00276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2766D2" w:rsidRPr="00932381" w:rsidRDefault="002766D2" w:rsidP="002766D2">
      <w:pPr>
        <w:jc w:val="both"/>
        <w:rPr>
          <w:rFonts w:ascii="Consolas" w:hAnsi="Consolas" w:cs="Consolas"/>
          <w:color w:val="DCDCDC"/>
          <w:sz w:val="19"/>
          <w:szCs w:val="19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}</w:t>
      </w:r>
    </w:p>
    <w:p w:rsidR="003439A2" w:rsidRPr="00932381" w:rsidRDefault="003439A2" w:rsidP="002766D2">
      <w:pPr>
        <w:jc w:val="both"/>
        <w:rPr>
          <w:rFonts w:ascii="Consolas" w:hAnsi="Consolas" w:cs="Consolas"/>
          <w:color w:val="DCDCDC"/>
          <w:sz w:val="19"/>
          <w:szCs w:val="19"/>
          <w:lang w:val="es-ES"/>
        </w:rPr>
      </w:pP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clas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cta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{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rivat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pendiente, _ordenada;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endiente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ge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{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pendiente; }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e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{ _pendiente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valu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 }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Ordenada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ge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{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ordenada; }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set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{ _ordenada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valu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; }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Recta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pendiente,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ordenada)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Pendiente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pendiente;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lastRenderedPageBreak/>
        <w:t xml:space="preserve">            Ordenad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ordenada;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YPara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x)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Pendiente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*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x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+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Ordenada);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3439A2" w:rsidRPr="00932381" w:rsidRDefault="003439A2" w:rsidP="003439A2">
      <w:pPr>
        <w:jc w:val="both"/>
        <w:rPr>
          <w:rFonts w:ascii="Consolas" w:hAnsi="Consolas" w:cs="Consolas"/>
          <w:color w:val="DCDCDC"/>
          <w:sz w:val="19"/>
          <w:szCs w:val="19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}</w:t>
      </w:r>
    </w:p>
    <w:p w:rsidR="003439A2" w:rsidRPr="00932381" w:rsidRDefault="003439A2" w:rsidP="003439A2">
      <w:pPr>
        <w:jc w:val="both"/>
        <w:rPr>
          <w:rFonts w:ascii="Consolas" w:hAnsi="Consolas" w:cs="Consolas"/>
          <w:color w:val="DCDCDC"/>
          <w:sz w:val="19"/>
          <w:szCs w:val="19"/>
          <w:lang w:val="es-ES"/>
        </w:rPr>
      </w:pP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class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Resultado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{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Parametros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listaParametrosDeMuestras;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mbinacio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combinacion;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Resultado(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Combinacio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omb,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List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</w:t>
      </w:r>
      <w:r w:rsidRPr="00932381">
        <w:rPr>
          <w:rFonts w:ascii="Consolas" w:hAnsi="Consolas" w:cs="Consolas"/>
          <w:color w:val="4EC9B0"/>
          <w:sz w:val="19"/>
          <w:szCs w:val="19"/>
          <w:highlight w:val="black"/>
          <w:lang w:val="es-ES"/>
        </w:rPr>
        <w:t>ParametrosLista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gt;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listaParametros)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combinacion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comb;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_listaParametrosDeMuestras 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_listaParametros;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public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bool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rrorMenorALoIndicado(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double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errorMinimo)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{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</w:t>
      </w:r>
      <w:r w:rsidRPr="00932381">
        <w:rPr>
          <w:rFonts w:ascii="Consolas" w:hAnsi="Consolas" w:cs="Consolas"/>
          <w:color w:val="569CD6"/>
          <w:sz w:val="19"/>
          <w:szCs w:val="19"/>
          <w:highlight w:val="black"/>
          <w:lang w:val="es-ES"/>
        </w:rPr>
        <w:t>return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(_listaParametrosDeMuestras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TrueForAll(parametrosDe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=&gt;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        parametrosDeMuestra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.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_sumaDeDistanciasAlCuadrado</w:t>
      </w:r>
      <w:r w:rsidRPr="00932381">
        <w:rPr>
          <w:rFonts w:ascii="Consolas" w:hAnsi="Consolas" w:cs="Consolas"/>
          <w:color w:val="B4B4B4"/>
          <w:sz w:val="19"/>
          <w:szCs w:val="19"/>
          <w:highlight w:val="black"/>
          <w:lang w:val="es-ES"/>
        </w:rPr>
        <w:t>&lt;=</w:t>
      </w: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>errorMinimo));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    }</w:t>
      </w:r>
    </w:p>
    <w:p w:rsidR="003439A2" w:rsidRPr="00932381" w:rsidRDefault="003439A2" w:rsidP="00343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</w:pPr>
    </w:p>
    <w:p w:rsidR="003439A2" w:rsidRPr="00932381" w:rsidRDefault="003439A2" w:rsidP="003439A2">
      <w:pPr>
        <w:jc w:val="both"/>
        <w:rPr>
          <w:rFonts w:ascii="Consolas" w:hAnsi="Consolas" w:cs="Consolas"/>
          <w:sz w:val="19"/>
          <w:szCs w:val="19"/>
        </w:rPr>
      </w:pPr>
      <w:r w:rsidRPr="00932381">
        <w:rPr>
          <w:rFonts w:ascii="Consolas" w:hAnsi="Consolas" w:cs="Consolas"/>
          <w:color w:val="DCDCDC"/>
          <w:sz w:val="19"/>
          <w:szCs w:val="19"/>
          <w:highlight w:val="black"/>
          <w:lang w:val="es-ES"/>
        </w:rPr>
        <w:t xml:space="preserve">    }</w:t>
      </w:r>
    </w:p>
    <w:sectPr w:rsidR="003439A2" w:rsidRPr="00932381" w:rsidSect="00373641">
      <w:headerReference w:type="default" r:id="rId14"/>
      <w:foot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5F" w:rsidRDefault="0010555F" w:rsidP="00317D88">
      <w:pPr>
        <w:spacing w:after="0" w:line="240" w:lineRule="auto"/>
      </w:pPr>
      <w:r>
        <w:separator/>
      </w:r>
    </w:p>
  </w:endnote>
  <w:endnote w:type="continuationSeparator" w:id="0">
    <w:p w:rsidR="0010555F" w:rsidRDefault="0010555F" w:rsidP="0031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41" w:rsidRDefault="0037364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6A1FFD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6A1FFD">
      <w:rPr>
        <w:color w:val="323E4F" w:themeColor="text2" w:themeShade="BF"/>
        <w:sz w:val="24"/>
        <w:szCs w:val="24"/>
      </w:rPr>
      <w:fldChar w:fldCharType="separate"/>
    </w:r>
    <w:r w:rsidR="00510FC7">
      <w:rPr>
        <w:noProof/>
        <w:color w:val="323E4F" w:themeColor="text2" w:themeShade="BF"/>
        <w:sz w:val="24"/>
        <w:szCs w:val="24"/>
      </w:rPr>
      <w:t>7</w:t>
    </w:r>
    <w:r w:rsidR="006A1FFD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510FC7" w:rsidRPr="00510FC7">
        <w:rPr>
          <w:noProof/>
          <w:color w:val="323E4F" w:themeColor="text2" w:themeShade="BF"/>
          <w:sz w:val="24"/>
          <w:szCs w:val="24"/>
        </w:rPr>
        <w:t>16</w:t>
      </w:r>
    </w:fldSimple>
  </w:p>
  <w:p w:rsidR="00373641" w:rsidRDefault="003736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5F" w:rsidRDefault="0010555F" w:rsidP="00317D88">
      <w:pPr>
        <w:spacing w:after="0" w:line="240" w:lineRule="auto"/>
      </w:pPr>
      <w:r>
        <w:separator/>
      </w:r>
    </w:p>
  </w:footnote>
  <w:footnote w:type="continuationSeparator" w:id="0">
    <w:p w:rsidR="0010555F" w:rsidRDefault="0010555F" w:rsidP="0031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88" w:rsidRDefault="00317D88">
    <w:pPr>
      <w:pStyle w:val="Encabezado"/>
    </w:pPr>
    <w:r>
      <w:t>UTN </w:t>
    </w:r>
    <w:r w:rsidR="00364D4D">
      <w:t>FRBA</w:t>
    </w:r>
  </w:p>
  <w:p w:rsidR="00364D4D" w:rsidRPr="00364D4D" w:rsidRDefault="00364D4D">
    <w:pPr>
      <w:pStyle w:val="Encabezado"/>
      <w:rPr>
        <w:i/>
      </w:rPr>
    </w:pPr>
    <w:r w:rsidRPr="00364D4D">
      <w:rPr>
        <w:i/>
      </w:rPr>
      <w:t>Matemática Superi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41" w:rsidRDefault="00373641" w:rsidP="00373641">
    <w:pPr>
      <w:pStyle w:val="Encabezado"/>
    </w:pPr>
    <w:r>
      <w:t>UTN FRBA</w:t>
    </w:r>
  </w:p>
  <w:p w:rsidR="00373641" w:rsidRPr="00373641" w:rsidRDefault="00373641">
    <w:pPr>
      <w:pStyle w:val="Encabezado"/>
      <w:rPr>
        <w:i/>
      </w:rPr>
    </w:pPr>
    <w:r w:rsidRPr="00364D4D">
      <w:rPr>
        <w:i/>
      </w:rPr>
      <w:t>Matemática Superi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C230D"/>
    <w:multiLevelType w:val="hybridMultilevel"/>
    <w:tmpl w:val="C02AC3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D7636"/>
    <w:multiLevelType w:val="hybridMultilevel"/>
    <w:tmpl w:val="80745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D88"/>
    <w:rsid w:val="000C11A9"/>
    <w:rsid w:val="000C1F59"/>
    <w:rsid w:val="000E3027"/>
    <w:rsid w:val="0010555F"/>
    <w:rsid w:val="00111536"/>
    <w:rsid w:val="002766D2"/>
    <w:rsid w:val="00317D88"/>
    <w:rsid w:val="003439A2"/>
    <w:rsid w:val="00364D4D"/>
    <w:rsid w:val="00371EB9"/>
    <w:rsid w:val="00373641"/>
    <w:rsid w:val="003E4797"/>
    <w:rsid w:val="004328CE"/>
    <w:rsid w:val="00456BD5"/>
    <w:rsid w:val="00476A84"/>
    <w:rsid w:val="004B7BD6"/>
    <w:rsid w:val="00510FC7"/>
    <w:rsid w:val="00583119"/>
    <w:rsid w:val="0061170F"/>
    <w:rsid w:val="0061767E"/>
    <w:rsid w:val="00692F6B"/>
    <w:rsid w:val="006A1FFD"/>
    <w:rsid w:val="008A1896"/>
    <w:rsid w:val="008B0AD4"/>
    <w:rsid w:val="00932381"/>
    <w:rsid w:val="0096411C"/>
    <w:rsid w:val="00A30485"/>
    <w:rsid w:val="00A40ABD"/>
    <w:rsid w:val="00B32588"/>
    <w:rsid w:val="00B473AB"/>
    <w:rsid w:val="00B87637"/>
    <w:rsid w:val="00B90C0E"/>
    <w:rsid w:val="00BC379E"/>
    <w:rsid w:val="00BC6851"/>
    <w:rsid w:val="00C1213E"/>
    <w:rsid w:val="00CB338B"/>
    <w:rsid w:val="00E45D72"/>
    <w:rsid w:val="00FD5CB3"/>
    <w:rsid w:val="00FE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D88"/>
  </w:style>
  <w:style w:type="paragraph" w:styleId="Piedepgina">
    <w:name w:val="footer"/>
    <w:basedOn w:val="Normal"/>
    <w:link w:val="PiedepginaCar"/>
    <w:uiPriority w:val="99"/>
    <w:unhideWhenUsed/>
    <w:rsid w:val="00317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D88"/>
  </w:style>
  <w:style w:type="table" w:styleId="Tablaconcuadrcula">
    <w:name w:val="Table Grid"/>
    <w:basedOn w:val="Tablanormal"/>
    <w:uiPriority w:val="39"/>
    <w:rsid w:val="00364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C1F59"/>
    <w:rPr>
      <w:color w:val="808080"/>
    </w:rPr>
  </w:style>
  <w:style w:type="paragraph" w:styleId="Prrafodelista">
    <w:name w:val="List Paragraph"/>
    <w:basedOn w:val="Normal"/>
    <w:uiPriority w:val="34"/>
    <w:qFormat/>
    <w:rsid w:val="001115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LAUTARO\Matem&#225;tica%20Superior\Nube%20de%20Punt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10"/>
  <c:chart>
    <c:autoTitleDeleted val="1"/>
    <c:plotArea>
      <c:layout/>
      <c:scatterChart>
        <c:scatterStyle val="lineMarker"/>
        <c:ser>
          <c:idx val="0"/>
          <c:order val="0"/>
          <c:spPr>
            <a:ln w="47625">
              <a:noFill/>
            </a:ln>
          </c:spPr>
          <c:dLbls>
            <c:showVal val="1"/>
            <c:showCatName val="1"/>
          </c:dLbls>
          <c:xVal>
            <c:numRef>
              <c:f>Hoja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50</c:v>
                </c:pt>
                <c:pt idx="2">
                  <c:v>230</c:v>
                </c:pt>
                <c:pt idx="3">
                  <c:v>240</c:v>
                </c:pt>
                <c:pt idx="4">
                  <c:v>260</c:v>
                </c:pt>
                <c:pt idx="5">
                  <c:v>290</c:v>
                </c:pt>
                <c:pt idx="6">
                  <c:v>300</c:v>
                </c:pt>
                <c:pt idx="7">
                  <c:v>350</c:v>
                </c:pt>
                <c:pt idx="8">
                  <c:v>375</c:v>
                </c:pt>
                <c:pt idx="9">
                  <c:v>390</c:v>
                </c:pt>
              </c:numCache>
            </c:numRef>
          </c:xVal>
          <c:yVal>
            <c:numRef>
              <c:f>Hoja1!$C$2:$C$11</c:f>
              <c:numCache>
                <c:formatCode>General</c:formatCode>
                <c:ptCount val="10"/>
                <c:pt idx="0">
                  <c:v>54</c:v>
                </c:pt>
                <c:pt idx="1">
                  <c:v>83</c:v>
                </c:pt>
                <c:pt idx="2">
                  <c:v>118</c:v>
                </c:pt>
                <c:pt idx="3">
                  <c:v>123</c:v>
                </c:pt>
                <c:pt idx="4">
                  <c:v>132</c:v>
                </c:pt>
                <c:pt idx="5">
                  <c:v>148</c:v>
                </c:pt>
                <c:pt idx="6">
                  <c:v>150</c:v>
                </c:pt>
                <c:pt idx="7">
                  <c:v>178</c:v>
                </c:pt>
                <c:pt idx="8">
                  <c:v>184</c:v>
                </c:pt>
                <c:pt idx="9">
                  <c:v>198</c:v>
                </c:pt>
              </c:numCache>
            </c:numRef>
          </c:yVal>
        </c:ser>
        <c:dLbls>
          <c:showVal val="1"/>
          <c:showCatName val="1"/>
        </c:dLbls>
        <c:axId val="35195520"/>
        <c:axId val="35959552"/>
      </c:scatterChart>
      <c:valAx>
        <c:axId val="35195520"/>
        <c:scaling>
          <c:orientation val="minMax"/>
          <c:max val="425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idrógeno Ionizado</a:t>
                </a:r>
              </a:p>
            </c:rich>
          </c:tx>
        </c:title>
        <c:numFmt formatCode="General" sourceLinked="1"/>
        <c:tickLblPos val="nextTo"/>
        <c:crossAx val="35959552"/>
        <c:crosses val="autoZero"/>
        <c:crossBetween val="midCat"/>
        <c:majorUnit val="25"/>
      </c:valAx>
      <c:valAx>
        <c:axId val="359595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rtículas Fotónicas</a:t>
                </a:r>
              </a:p>
            </c:rich>
          </c:tx>
        </c:title>
        <c:numFmt formatCode="General" sourceLinked="1"/>
        <c:tickLblPos val="nextTo"/>
        <c:crossAx val="35195520"/>
        <c:crosses val="autoZero"/>
        <c:crossBetween val="midCat"/>
        <c:majorUnit val="1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9BC6-ABFC-4106-BF33-3ACA06DB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3123</Words>
  <Characters>17177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ardoso</dc:creator>
  <cp:keywords/>
  <dc:description/>
  <cp:lastModifiedBy>usuario</cp:lastModifiedBy>
  <cp:revision>22</cp:revision>
  <dcterms:created xsi:type="dcterms:W3CDTF">2015-06-22T14:30:00Z</dcterms:created>
  <dcterms:modified xsi:type="dcterms:W3CDTF">2015-06-24T15:31:00Z</dcterms:modified>
</cp:coreProperties>
</file>